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</w:p>
    <w:p w:rsidR="00AC2BF2" w:rsidRDefault="00AC2BF2" w:rsidP="00AC2BF2">
      <w:pPr>
        <w:pStyle w:val="Heading3"/>
        <w:spacing w:line="360" w:lineRule="auto"/>
      </w:pPr>
      <w:r>
        <w:t>GODIŠNJI PLAN I PROGRAM RADA</w:t>
      </w:r>
    </w:p>
    <w:p w:rsidR="00AC2BF2" w:rsidRDefault="00AC2BF2" w:rsidP="00AC2BF2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ŠKOLSKOG KNJIŽNIČARA</w:t>
      </w:r>
    </w:p>
    <w:p w:rsidR="00AC2BF2" w:rsidRDefault="00AC2BF2" w:rsidP="00AC2BF2">
      <w:pPr>
        <w:spacing w:line="360" w:lineRule="auto"/>
        <w:jc w:val="center"/>
        <w:rPr>
          <w:rFonts w:ascii="Arial" w:hAnsi="Arial" w:cs="Arial"/>
          <w:sz w:val="36"/>
        </w:rPr>
      </w:pPr>
    </w:p>
    <w:p w:rsidR="00AC2BF2" w:rsidRDefault="00AC2BF2" w:rsidP="00AC2BF2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ŠK. GOD. </w:t>
      </w:r>
      <w:r w:rsidR="00A44DDC" w:rsidRPr="00A44DDC">
        <w:rPr>
          <w:rFonts w:ascii="Arial" w:hAnsi="Arial" w:cs="Arial"/>
          <w:sz w:val="36"/>
          <w:u w:val="single"/>
        </w:rPr>
        <w:t>201</w:t>
      </w:r>
      <w:r w:rsidR="00A87CAB">
        <w:rPr>
          <w:rFonts w:ascii="Arial" w:hAnsi="Arial" w:cs="Arial"/>
          <w:sz w:val="36"/>
          <w:u w:val="single"/>
        </w:rPr>
        <w:t>8</w:t>
      </w:r>
      <w:r w:rsidR="00A44DDC" w:rsidRPr="00A44DDC">
        <w:rPr>
          <w:rFonts w:ascii="Arial" w:hAnsi="Arial" w:cs="Arial"/>
          <w:sz w:val="36"/>
          <w:u w:val="single"/>
        </w:rPr>
        <w:t>./201</w:t>
      </w:r>
      <w:r w:rsidR="00A87CAB">
        <w:rPr>
          <w:rFonts w:ascii="Arial" w:hAnsi="Arial" w:cs="Arial"/>
          <w:sz w:val="36"/>
          <w:u w:val="single"/>
        </w:rPr>
        <w:t>9</w:t>
      </w:r>
      <w:r w:rsidR="00A44DDC" w:rsidRPr="00A44DDC">
        <w:rPr>
          <w:rFonts w:ascii="Arial" w:hAnsi="Arial" w:cs="Arial"/>
          <w:sz w:val="36"/>
          <w:u w:val="single"/>
        </w:rPr>
        <w:t>.</w:t>
      </w:r>
    </w:p>
    <w:p w:rsidR="009D305F" w:rsidRDefault="009D305F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 w:rsidP="00AC2BF2">
      <w:pPr>
        <w:jc w:val="center"/>
        <w:rPr>
          <w:rFonts w:ascii="Arial" w:hAnsi="Arial" w:cs="Arial"/>
          <w:sz w:val="36"/>
        </w:rPr>
      </w:pPr>
    </w:p>
    <w:p w:rsidR="00AC2BF2" w:rsidRDefault="00AC2BF2" w:rsidP="00AC2BF2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LANIRANO VRIJEME</w:t>
      </w:r>
    </w:p>
    <w:p w:rsidR="00AC2BF2" w:rsidRDefault="00AC2BF2" w:rsidP="00AC2BF2">
      <w:pPr>
        <w:jc w:val="center"/>
        <w:rPr>
          <w:rFonts w:ascii="Arial" w:hAnsi="Arial" w:cs="Arial"/>
          <w:sz w:val="36"/>
        </w:rPr>
      </w:pPr>
    </w:p>
    <w:p w:rsidR="00AC2BF2" w:rsidRDefault="00AC2BF2"/>
    <w:tbl>
      <w:tblPr>
        <w:tblW w:w="154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444"/>
        <w:gridCol w:w="1692"/>
        <w:gridCol w:w="3108"/>
        <w:gridCol w:w="3193"/>
        <w:gridCol w:w="1995"/>
      </w:tblGrid>
      <w:tr w:rsidR="00DB603D" w:rsidRPr="005E14CA" w:rsidTr="00DB603D">
        <w:trPr>
          <w:trHeight w:val="461"/>
        </w:trPr>
        <w:tc>
          <w:tcPr>
            <w:tcW w:w="2993" w:type="dxa"/>
            <w:shd w:val="clear" w:color="auto" w:fill="auto"/>
            <w:vAlign w:val="center"/>
            <w:hideMark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5E14CA">
              <w:rPr>
                <w:b/>
                <w:bCs/>
                <w:sz w:val="28"/>
                <w:szCs w:val="28"/>
                <w:lang w:eastAsia="hr-HR"/>
              </w:rPr>
              <w:t>MJESEC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5E14CA">
              <w:rPr>
                <w:b/>
                <w:bCs/>
                <w:sz w:val="28"/>
                <w:szCs w:val="28"/>
                <w:lang w:eastAsia="hr-HR"/>
              </w:rPr>
              <w:t>BROJ RADNIH DAN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5E14CA">
              <w:rPr>
                <w:b/>
                <w:bCs/>
                <w:sz w:val="28"/>
                <w:szCs w:val="28"/>
                <w:lang w:eastAsia="hr-HR"/>
              </w:rPr>
              <w:t>SATI</w:t>
            </w:r>
          </w:p>
        </w:tc>
        <w:tc>
          <w:tcPr>
            <w:tcW w:w="3108" w:type="dxa"/>
            <w:shd w:val="clear" w:color="000000" w:fill="E6E6E6"/>
            <w:vAlign w:val="center"/>
            <w:hideMark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5E14CA">
              <w:rPr>
                <w:b/>
                <w:bCs/>
                <w:sz w:val="28"/>
                <w:szCs w:val="28"/>
                <w:lang w:eastAsia="hr-HR"/>
              </w:rPr>
              <w:t xml:space="preserve">BROJ </w:t>
            </w:r>
            <w:r>
              <w:rPr>
                <w:b/>
                <w:bCs/>
                <w:sz w:val="28"/>
                <w:szCs w:val="28"/>
                <w:lang w:eastAsia="hr-HR"/>
              </w:rPr>
              <w:t>NASTAVNIH</w:t>
            </w:r>
            <w:r w:rsidRPr="005E14CA">
              <w:rPr>
                <w:b/>
                <w:bCs/>
                <w:sz w:val="28"/>
                <w:szCs w:val="28"/>
                <w:lang w:eastAsia="hr-HR"/>
              </w:rPr>
              <w:t xml:space="preserve"> DANA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BROJ</w:t>
            </w:r>
            <w:r w:rsidRPr="005E14CA">
              <w:rPr>
                <w:b/>
                <w:bCs/>
                <w:sz w:val="28"/>
                <w:szCs w:val="28"/>
                <w:lang w:eastAsia="hr-HR"/>
              </w:rPr>
              <w:t xml:space="preserve"> NERADNIH DANA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DB603D" w:rsidRPr="005E14CA" w:rsidRDefault="00DB603D" w:rsidP="004C25A3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5E14CA">
              <w:rPr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  <w:tr w:rsidR="00A87CAB" w:rsidRPr="005E14CA" w:rsidTr="00D3441A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A87CAB" w:rsidRPr="005E14CA" w:rsidRDefault="00A87CAB" w:rsidP="00DC1BF8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3441A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listopad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A87CAB" w:rsidRPr="005E14CA" w:rsidRDefault="00A87CAB" w:rsidP="00DC1BF8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3441A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A87CAB" w:rsidRPr="005E14CA" w:rsidRDefault="00A87CAB" w:rsidP="00DC1BF8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3441A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52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A87CAB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A87CAB" w:rsidRPr="005E14CA" w:rsidRDefault="00A87CAB" w:rsidP="00DC1BF8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8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A87CAB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-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8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8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44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</w:t>
            </w:r>
          </w:p>
        </w:tc>
      </w:tr>
      <w:tr w:rsidR="00A87CAB" w:rsidRPr="005E14CA" w:rsidTr="00DB603D">
        <w:trPr>
          <w:trHeight w:val="186"/>
        </w:trPr>
        <w:tc>
          <w:tcPr>
            <w:tcW w:w="2993" w:type="dxa"/>
            <w:shd w:val="clear" w:color="auto" w:fill="auto"/>
            <w:hideMark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5E14CA">
              <w:rPr>
                <w:sz w:val="28"/>
                <w:szCs w:val="28"/>
                <w:lang w:eastAsia="hr-HR"/>
              </w:rPr>
              <w:t>srpanj/kolovoz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87CAB" w:rsidRPr="005E14CA" w:rsidRDefault="00A87CAB" w:rsidP="00CF3556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3108" w:type="dxa"/>
            <w:shd w:val="clear" w:color="000000" w:fill="E6E6E6"/>
            <w:vAlign w:val="bottom"/>
          </w:tcPr>
          <w:p w:rsidR="00A87CAB" w:rsidRPr="003B26AB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 w:rsidRPr="003B26AB">
              <w:rPr>
                <w:sz w:val="28"/>
                <w:szCs w:val="28"/>
                <w:lang w:eastAsia="hr-HR"/>
              </w:rPr>
              <w:t>-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87CAB" w:rsidRPr="005E14CA" w:rsidRDefault="00A87CAB" w:rsidP="00DF02C7">
            <w:pPr>
              <w:jc w:val="center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16</w:t>
            </w:r>
          </w:p>
        </w:tc>
      </w:tr>
      <w:tr w:rsidR="00A87CAB" w:rsidRPr="005E14CA" w:rsidTr="00DB603D">
        <w:trPr>
          <w:trHeight w:val="172"/>
        </w:trPr>
        <w:tc>
          <w:tcPr>
            <w:tcW w:w="2993" w:type="dxa"/>
            <w:shd w:val="clear" w:color="auto" w:fill="auto"/>
            <w:vAlign w:val="center"/>
            <w:hideMark/>
          </w:tcPr>
          <w:p w:rsidR="00A87CAB" w:rsidRPr="005E14CA" w:rsidRDefault="00A87CAB" w:rsidP="00DF02C7">
            <w:pPr>
              <w:jc w:val="center"/>
              <w:rPr>
                <w:b/>
                <w:sz w:val="28"/>
                <w:szCs w:val="28"/>
                <w:lang w:eastAsia="hr-HR"/>
              </w:rPr>
            </w:pPr>
            <w:r w:rsidRPr="005E14CA">
              <w:rPr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87CAB" w:rsidRPr="005E14CA" w:rsidRDefault="00A87CAB" w:rsidP="00CF3556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2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87CAB" w:rsidRPr="005E14CA" w:rsidRDefault="00A87CAB" w:rsidP="00CF3556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1768</w:t>
            </w:r>
          </w:p>
        </w:tc>
        <w:tc>
          <w:tcPr>
            <w:tcW w:w="3108" w:type="dxa"/>
            <w:shd w:val="clear" w:color="000000" w:fill="E6E6E6"/>
            <w:vAlign w:val="center"/>
          </w:tcPr>
          <w:p w:rsidR="00A87CAB" w:rsidRPr="003B26AB" w:rsidRDefault="00A87CAB" w:rsidP="00DF02C7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3B26AB">
              <w:rPr>
                <w:b/>
                <w:bCs/>
                <w:sz w:val="28"/>
                <w:szCs w:val="28"/>
                <w:lang w:eastAsia="hr-HR"/>
              </w:rPr>
              <w:t>180 (1440 sati)</w:t>
            </w:r>
          </w:p>
        </w:tc>
        <w:tc>
          <w:tcPr>
            <w:tcW w:w="3193" w:type="dxa"/>
            <w:shd w:val="clear" w:color="auto" w:fill="auto"/>
          </w:tcPr>
          <w:p w:rsidR="00A87CAB" w:rsidRPr="005E14CA" w:rsidRDefault="00A87CAB" w:rsidP="00DF02C7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87CAB" w:rsidRPr="005E14CA" w:rsidRDefault="00A87CAB" w:rsidP="00DF02C7">
            <w:pPr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56</w:t>
            </w:r>
          </w:p>
        </w:tc>
      </w:tr>
    </w:tbl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p w:rsidR="004C25A3" w:rsidRDefault="004C25A3"/>
    <w:p w:rsidR="004C25A3" w:rsidRDefault="004C25A3"/>
    <w:p w:rsidR="00AC2BF2" w:rsidRDefault="00AC2BF2"/>
    <w:p w:rsidR="00A44DDC" w:rsidRDefault="00A44DDC"/>
    <w:p w:rsidR="00AC2BF2" w:rsidRDefault="00AC2BF2"/>
    <w:p w:rsidR="00AC2BF2" w:rsidRDefault="00AC2BF2"/>
    <w:p w:rsidR="00AC2BF2" w:rsidRDefault="00AC2BF2"/>
    <w:p w:rsidR="00AC2BF2" w:rsidRDefault="00AC2BF2"/>
    <w:p w:rsidR="00AC2BF2" w:rsidRDefault="00AC2BF2"/>
    <w:tbl>
      <w:tblPr>
        <w:tblStyle w:val="TableGrid"/>
        <w:tblW w:w="0" w:type="auto"/>
        <w:tblLook w:val="04A0"/>
      </w:tblPr>
      <w:tblGrid>
        <w:gridCol w:w="1255"/>
        <w:gridCol w:w="16"/>
        <w:gridCol w:w="9356"/>
        <w:gridCol w:w="1275"/>
        <w:gridCol w:w="34"/>
        <w:gridCol w:w="1371"/>
        <w:gridCol w:w="13"/>
        <w:gridCol w:w="2088"/>
        <w:gridCol w:w="13"/>
      </w:tblGrid>
      <w:tr w:rsidR="00AC2BF2" w:rsidTr="003B26AB">
        <w:tc>
          <w:tcPr>
            <w:tcW w:w="1271" w:type="dxa"/>
            <w:gridSpan w:val="2"/>
            <w:vAlign w:val="center"/>
          </w:tcPr>
          <w:p w:rsidR="00AC2BF2" w:rsidRPr="008A11E1" w:rsidRDefault="00AC2BF2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9356" w:type="dxa"/>
            <w:vAlign w:val="center"/>
          </w:tcPr>
          <w:p w:rsidR="00AC2BF2" w:rsidRPr="008A11E1" w:rsidRDefault="00AC2BF2" w:rsidP="0030710C">
            <w:pPr>
              <w:pStyle w:val="Heading1"/>
              <w:rPr>
                <w:rFonts w:asciiTheme="minorHAnsi" w:hAnsiTheme="minorHAnsi"/>
                <w:szCs w:val="22"/>
              </w:rPr>
            </w:pPr>
            <w:r w:rsidRPr="008A11E1">
              <w:rPr>
                <w:rFonts w:asciiTheme="minorHAnsi" w:hAnsiTheme="minorHAnsi"/>
                <w:szCs w:val="22"/>
              </w:rPr>
              <w:t>SADRŽAJ</w:t>
            </w:r>
          </w:p>
        </w:tc>
        <w:tc>
          <w:tcPr>
            <w:tcW w:w="1275" w:type="dxa"/>
            <w:vAlign w:val="center"/>
          </w:tcPr>
          <w:p w:rsidR="00AC2BF2" w:rsidRPr="008A11E1" w:rsidRDefault="00AC2BF2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. SATI</w:t>
            </w:r>
          </w:p>
        </w:tc>
        <w:tc>
          <w:tcPr>
            <w:tcW w:w="1418" w:type="dxa"/>
            <w:gridSpan w:val="3"/>
            <w:vAlign w:val="center"/>
          </w:tcPr>
          <w:p w:rsidR="00AC2BF2" w:rsidRPr="008A11E1" w:rsidRDefault="00AC2BF2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101" w:type="dxa"/>
            <w:gridSpan w:val="2"/>
            <w:vAlign w:val="center"/>
          </w:tcPr>
          <w:p w:rsidR="00AC2BF2" w:rsidRPr="008A11E1" w:rsidRDefault="00AC2BF2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AC2BF2" w:rsidTr="003B26AB">
        <w:tc>
          <w:tcPr>
            <w:tcW w:w="1271" w:type="dxa"/>
            <w:gridSpan w:val="2"/>
          </w:tcPr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 1.</w:t>
            </w: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8D31E5" w:rsidRDefault="008D31E5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825B88" w:rsidRDefault="00825B88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B3C11" w:rsidRDefault="001B3C11" w:rsidP="008D31E5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 2.</w:t>
            </w:r>
          </w:p>
          <w:p w:rsidR="008D31E5" w:rsidRPr="008D31E5" w:rsidRDefault="008D31E5" w:rsidP="008D31E5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8D31E5">
              <w:rPr>
                <w:rFonts w:asciiTheme="minorHAnsi" w:hAnsiTheme="minorHAnsi" w:cs="Arial"/>
                <w:bCs/>
                <w:sz w:val="22"/>
                <w:szCs w:val="22"/>
              </w:rPr>
              <w:t>1.2.1.</w:t>
            </w:r>
          </w:p>
          <w:p w:rsidR="008D31E5" w:rsidRDefault="008D31E5" w:rsidP="008D31E5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22"/>
              </w:rPr>
            </w:pPr>
          </w:p>
          <w:p w:rsidR="008D31E5" w:rsidRDefault="008D31E5" w:rsidP="008D31E5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22"/>
              </w:rPr>
            </w:pPr>
          </w:p>
          <w:p w:rsidR="008D31E5" w:rsidRDefault="008D31E5" w:rsidP="008D31E5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22"/>
              </w:rPr>
            </w:pPr>
          </w:p>
          <w:p w:rsidR="00C572A1" w:rsidRDefault="00C572A1" w:rsidP="008D31E5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22"/>
              </w:rPr>
            </w:pPr>
          </w:p>
          <w:p w:rsidR="001B3C11" w:rsidRDefault="001B3C11" w:rsidP="001A0654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22"/>
              </w:rPr>
            </w:pPr>
          </w:p>
          <w:p w:rsidR="001A0654" w:rsidRPr="008D31E5" w:rsidRDefault="001A0654" w:rsidP="001A0654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22"/>
              </w:rPr>
            </w:pPr>
          </w:p>
        </w:tc>
        <w:tc>
          <w:tcPr>
            <w:tcW w:w="9356" w:type="dxa"/>
            <w:vAlign w:val="center"/>
          </w:tcPr>
          <w:p w:rsidR="001B3C11" w:rsidRDefault="001B3C11" w:rsidP="001B3C1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B3C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DGOJNO-OBRAZOVNI RAD</w:t>
            </w:r>
          </w:p>
          <w:p w:rsidR="001B3C11" w:rsidRPr="003B26AB" w:rsidRDefault="001B3C11" w:rsidP="001B3C11">
            <w:pPr>
              <w:rPr>
                <w:sz w:val="10"/>
              </w:rPr>
            </w:pPr>
          </w:p>
          <w:p w:rsidR="001B3C11" w:rsidRDefault="001B3C11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 KNJIŽNIČNO </w:t>
            </w: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>INFORMACIJ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 MEDIJSKE</w:t>
            </w: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ISMENO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 xml:space="preserve"> I POTICANJE ČITANJA</w:t>
            </w: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A0654" w:rsidRDefault="001A0654" w:rsidP="001B3C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D31E5" w:rsidRDefault="008D31E5" w:rsidP="008D31E5">
            <w:pPr>
              <w:rPr>
                <w:rFonts w:asciiTheme="minorHAnsi" w:hAnsiTheme="minorHAnsi" w:cs="Arial"/>
                <w:b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>IZVANNASTAVN</w:t>
            </w:r>
            <w:r w:rsidR="00750111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 xml:space="preserve"> AKTIVNOSTI</w:t>
            </w:r>
          </w:p>
          <w:p w:rsidR="008D31E5" w:rsidRPr="008D31E5" w:rsidRDefault="008D31E5" w:rsidP="008D31E5">
            <w:pPr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443A7E" w:rsidRPr="00443A7E" w:rsidRDefault="00443A7E" w:rsidP="008D31E5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C2BF2" w:rsidRPr="008A11E1" w:rsidRDefault="00BA16AE" w:rsidP="00AE6A2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864</w:t>
            </w:r>
          </w:p>
        </w:tc>
        <w:tc>
          <w:tcPr>
            <w:tcW w:w="1418" w:type="dxa"/>
            <w:gridSpan w:val="3"/>
            <w:vAlign w:val="center"/>
          </w:tcPr>
          <w:p w:rsidR="00AC2BF2" w:rsidRPr="004F6F4A" w:rsidRDefault="004F6F4A" w:rsidP="004F6F4A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="00B77EB9" w:rsidRPr="004F6F4A">
              <w:rPr>
                <w:rFonts w:asciiTheme="minorHAnsi" w:hAnsiTheme="minorHAnsi" w:cs="Arial"/>
                <w:bCs/>
                <w:sz w:val="22"/>
                <w:szCs w:val="22"/>
              </w:rPr>
              <w:t>ijekom školske godine</w:t>
            </w:r>
          </w:p>
        </w:tc>
        <w:tc>
          <w:tcPr>
            <w:tcW w:w="2101" w:type="dxa"/>
            <w:gridSpan w:val="2"/>
            <w:vAlign w:val="center"/>
          </w:tcPr>
          <w:p w:rsidR="00AC2BF2" w:rsidRPr="008A11E1" w:rsidRDefault="004F6F4A" w:rsidP="00AC2BF2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sz w:val="22"/>
                <w:szCs w:val="22"/>
              </w:rPr>
              <w:t xml:space="preserve">pedagoginja,razredni i predmetni učitelji </w:t>
            </w:r>
            <w:r>
              <w:rPr>
                <w:rFonts w:asciiTheme="minorHAnsi" w:hAnsiTheme="minorHAnsi" w:cs="Arial"/>
                <w:sz w:val="22"/>
                <w:szCs w:val="22"/>
              </w:rPr>
              <w:t>ravnatelj</w:t>
            </w:r>
          </w:p>
        </w:tc>
      </w:tr>
      <w:tr w:rsidR="001B3C11" w:rsidTr="003B26AB">
        <w:trPr>
          <w:gridAfter w:val="1"/>
          <w:wAfter w:w="13" w:type="dxa"/>
          <w:trHeight w:val="384"/>
        </w:trPr>
        <w:tc>
          <w:tcPr>
            <w:tcW w:w="1255" w:type="dxa"/>
            <w:vAlign w:val="center"/>
          </w:tcPr>
          <w:p w:rsidR="001B3C11" w:rsidRPr="008A11E1" w:rsidRDefault="001B3C11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9372" w:type="dxa"/>
            <w:gridSpan w:val="2"/>
            <w:vAlign w:val="center"/>
          </w:tcPr>
          <w:p w:rsidR="001B3C11" w:rsidRPr="008A11E1" w:rsidRDefault="001B3C11" w:rsidP="0030710C">
            <w:pPr>
              <w:pStyle w:val="Heading1"/>
              <w:rPr>
                <w:rFonts w:asciiTheme="minorHAnsi" w:hAnsiTheme="minorHAnsi"/>
                <w:szCs w:val="22"/>
              </w:rPr>
            </w:pPr>
            <w:r w:rsidRPr="008A11E1">
              <w:rPr>
                <w:rFonts w:asciiTheme="minorHAnsi" w:hAnsiTheme="minorHAnsi"/>
                <w:szCs w:val="22"/>
              </w:rPr>
              <w:t>SADRŽAJ</w:t>
            </w:r>
          </w:p>
        </w:tc>
        <w:tc>
          <w:tcPr>
            <w:tcW w:w="1309" w:type="dxa"/>
            <w:gridSpan w:val="2"/>
            <w:vAlign w:val="center"/>
          </w:tcPr>
          <w:p w:rsidR="001B3C11" w:rsidRPr="008A11E1" w:rsidRDefault="001B3C11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. SATI</w:t>
            </w:r>
          </w:p>
        </w:tc>
        <w:tc>
          <w:tcPr>
            <w:tcW w:w="1371" w:type="dxa"/>
            <w:vAlign w:val="center"/>
          </w:tcPr>
          <w:p w:rsidR="001B3C11" w:rsidRPr="008A11E1" w:rsidRDefault="001B3C11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101" w:type="dxa"/>
            <w:gridSpan w:val="2"/>
            <w:vAlign w:val="center"/>
          </w:tcPr>
          <w:p w:rsidR="001B3C11" w:rsidRPr="008A11E1" w:rsidRDefault="001B3C11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1B3C11" w:rsidTr="003B26AB">
        <w:trPr>
          <w:gridAfter w:val="1"/>
          <w:wAfter w:w="13" w:type="dxa"/>
          <w:trHeight w:val="384"/>
        </w:trPr>
        <w:tc>
          <w:tcPr>
            <w:tcW w:w="1255" w:type="dxa"/>
          </w:tcPr>
          <w:p w:rsidR="001B3C11" w:rsidRPr="008A11E1" w:rsidRDefault="001B3C11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 3.</w:t>
            </w:r>
          </w:p>
        </w:tc>
        <w:tc>
          <w:tcPr>
            <w:tcW w:w="9372" w:type="dxa"/>
            <w:gridSpan w:val="2"/>
            <w:vAlign w:val="center"/>
          </w:tcPr>
          <w:p w:rsidR="008D31E5" w:rsidRDefault="008D31E5" w:rsidP="008D31E5">
            <w:pPr>
              <w:rPr>
                <w:rFonts w:asciiTheme="minorHAnsi" w:hAnsiTheme="minorHAnsi" w:cs="Arial"/>
                <w:b/>
                <w:szCs w:val="22"/>
              </w:rPr>
            </w:pPr>
            <w:r w:rsidRPr="00373B29">
              <w:rPr>
                <w:rFonts w:asciiTheme="minorHAnsi" w:hAnsiTheme="minorHAnsi" w:cs="Arial"/>
                <w:b/>
                <w:sz w:val="22"/>
                <w:szCs w:val="22"/>
              </w:rPr>
              <w:t>INFORMACIJSKA DJELATNO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r w:rsidRPr="008A11E1">
              <w:rPr>
                <w:rFonts w:asciiTheme="minorHAnsi" w:hAnsiTheme="minorHAnsi" w:cs="Arial"/>
                <w:b/>
                <w:sz w:val="22"/>
                <w:szCs w:val="22"/>
              </w:rPr>
              <w:t>SAVJETODAVNI RAD / UNAPREĐENJE ODGOJNO – OBRAZOVNOG RADA</w:t>
            </w:r>
          </w:p>
          <w:p w:rsidR="008D31E5" w:rsidRDefault="008D31E5" w:rsidP="008D31E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Cs w:val="22"/>
              </w:rPr>
            </w:pPr>
            <w:r w:rsidRPr="001B3C11">
              <w:rPr>
                <w:rFonts w:asciiTheme="minorHAnsi" w:hAnsiTheme="minorHAnsi" w:cs="Arial"/>
                <w:sz w:val="22"/>
                <w:szCs w:val="22"/>
              </w:rPr>
              <w:t>Rad s učenicima u čitaonici. Savjet pri izboru građe, upute o tehnici rada na izvoru, zajedničko čitanje, razvijanje kulture govora i pisanja.</w:t>
            </w:r>
          </w:p>
          <w:p w:rsidR="008D31E5" w:rsidRPr="008D31E5" w:rsidRDefault="008D31E5" w:rsidP="008D31E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Cs w:val="22"/>
              </w:rPr>
            </w:pPr>
            <w:r w:rsidRPr="001B3C11">
              <w:rPr>
                <w:rFonts w:asciiTheme="minorHAnsi" w:hAnsiTheme="minorHAnsi" w:cs="Arial"/>
                <w:sz w:val="22"/>
                <w:szCs w:val="22"/>
              </w:rPr>
              <w:t>Razvijanje trajnih navika o zaštiti izvora znanja.</w:t>
            </w:r>
          </w:p>
          <w:p w:rsidR="008D31E5" w:rsidRPr="00C659BE" w:rsidRDefault="008D31E5" w:rsidP="00C659B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Cs w:val="22"/>
              </w:rPr>
            </w:pPr>
            <w:r w:rsidRPr="001B3C11">
              <w:rPr>
                <w:rFonts w:asciiTheme="minorHAnsi" w:hAnsiTheme="minorHAnsi" w:cs="Arial"/>
                <w:sz w:val="22"/>
                <w:szCs w:val="22"/>
              </w:rPr>
              <w:t>Razvijanje radnih navika i kulturnog ponašanja u knjižnici.</w:t>
            </w:r>
          </w:p>
        </w:tc>
        <w:tc>
          <w:tcPr>
            <w:tcW w:w="1309" w:type="dxa"/>
            <w:gridSpan w:val="2"/>
            <w:vAlign w:val="center"/>
          </w:tcPr>
          <w:p w:rsidR="001B3C11" w:rsidRPr="008A11E1" w:rsidRDefault="001B3C11" w:rsidP="001B3C11">
            <w:pPr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B3C11" w:rsidRPr="008A11E1" w:rsidRDefault="001B3C11" w:rsidP="001B3C11">
            <w:pPr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1B3C11" w:rsidRPr="008A11E1" w:rsidRDefault="001B3C11" w:rsidP="001B3C11">
            <w:pPr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443A7E" w:rsidTr="003B26AB">
        <w:trPr>
          <w:gridAfter w:val="1"/>
          <w:wAfter w:w="13" w:type="dxa"/>
          <w:trHeight w:val="384"/>
        </w:trPr>
        <w:tc>
          <w:tcPr>
            <w:tcW w:w="1255" w:type="dxa"/>
          </w:tcPr>
          <w:p w:rsidR="00443A7E" w:rsidRDefault="00443A7E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</w:t>
            </w:r>
          </w:p>
          <w:p w:rsidR="00443A7E" w:rsidRDefault="00443A7E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443A7E" w:rsidRDefault="00443A7E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1.</w:t>
            </w: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2.</w:t>
            </w: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237F09" w:rsidRDefault="00237F09" w:rsidP="001B3C1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9372" w:type="dxa"/>
            <w:gridSpan w:val="2"/>
            <w:vAlign w:val="center"/>
          </w:tcPr>
          <w:p w:rsidR="00443A7E" w:rsidRDefault="00443A7E" w:rsidP="00443A7E">
            <w:pPr>
              <w:rPr>
                <w:rFonts w:asciiTheme="minorHAnsi" w:hAnsiTheme="minorHAnsi" w:cs="Arial"/>
                <w:b/>
                <w:szCs w:val="22"/>
              </w:rPr>
            </w:pPr>
            <w:r w:rsidRPr="00443A7E">
              <w:rPr>
                <w:rFonts w:asciiTheme="minorHAnsi" w:hAnsiTheme="minorHAnsi" w:cs="Arial"/>
                <w:b/>
                <w:sz w:val="22"/>
                <w:szCs w:val="22"/>
              </w:rPr>
              <w:t>STRUČNI RAD</w:t>
            </w:r>
          </w:p>
          <w:p w:rsidR="00443A7E" w:rsidRDefault="00443A7E" w:rsidP="00443A7E">
            <w:pPr>
              <w:rPr>
                <w:rFonts w:asciiTheme="minorHAnsi" w:hAnsiTheme="minorHAnsi" w:cstheme="majorBidi"/>
                <w:szCs w:val="22"/>
              </w:rPr>
            </w:pPr>
          </w:p>
          <w:p w:rsidR="00443A7E" w:rsidRDefault="00443A7E" w:rsidP="00443A7E">
            <w:pPr>
              <w:rPr>
                <w:rFonts w:asciiTheme="minorHAnsi" w:hAnsiTheme="minorHAnsi"/>
                <w:szCs w:val="22"/>
              </w:rPr>
            </w:pPr>
            <w:r w:rsidRPr="00443A7E">
              <w:rPr>
                <w:rFonts w:asciiTheme="minorHAnsi" w:hAnsiTheme="minorHAnsi"/>
                <w:b/>
                <w:sz w:val="22"/>
                <w:szCs w:val="22"/>
              </w:rPr>
              <w:t>POSLOVI KOJI PRETHODE USPJEŠNOJ ORGANIZACIJI KVALITETNOG RADA U ŠKOLSKOJ GODINI / PLANIRANJE I PROGRAMIRANJE RADA</w:t>
            </w:r>
          </w:p>
          <w:p w:rsidR="00443A7E" w:rsidRPr="00750111" w:rsidRDefault="00443A7E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50111">
              <w:rPr>
                <w:rFonts w:asciiTheme="minorHAnsi" w:hAnsiTheme="minorHAnsi" w:cs="Arial"/>
                <w:sz w:val="22"/>
                <w:szCs w:val="22"/>
              </w:rPr>
              <w:t>Izrada godišnjeg</w:t>
            </w:r>
            <w:r w:rsidR="00750111">
              <w:rPr>
                <w:rFonts w:asciiTheme="minorHAnsi" w:hAnsiTheme="minorHAnsi" w:cs="Arial"/>
                <w:sz w:val="22"/>
                <w:szCs w:val="22"/>
              </w:rPr>
              <w:t xml:space="preserve"> i </w:t>
            </w:r>
            <w:r w:rsidRPr="00750111">
              <w:rPr>
                <w:rFonts w:asciiTheme="minorHAnsi" w:hAnsiTheme="minorHAnsi" w:cs="Arial"/>
                <w:sz w:val="22"/>
                <w:szCs w:val="22"/>
              </w:rPr>
              <w:t>mjesečnih planova školskog knjižničara</w:t>
            </w:r>
          </w:p>
          <w:p w:rsidR="00443A7E" w:rsidRDefault="00443A7E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443A7E">
              <w:rPr>
                <w:rFonts w:asciiTheme="minorHAnsi" w:hAnsiTheme="minorHAnsi" w:cs="Arial"/>
                <w:sz w:val="22"/>
                <w:szCs w:val="22"/>
              </w:rPr>
              <w:t>Izrada plana i programa individualnog stručnog usavršavanja</w:t>
            </w:r>
          </w:p>
          <w:p w:rsidR="005E0047" w:rsidRDefault="005E0047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zvješća o radu na kraju kalendarske / nastavne godine </w:t>
            </w:r>
          </w:p>
          <w:p w:rsidR="00443A7E" w:rsidRPr="00F95ECE" w:rsidRDefault="00443A7E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ajorBidi"/>
                <w:szCs w:val="22"/>
              </w:rPr>
            </w:pPr>
            <w:r w:rsidRPr="00443A7E">
              <w:rPr>
                <w:rFonts w:asciiTheme="minorHAnsi" w:hAnsiTheme="minorHAnsi" w:cs="Arial"/>
                <w:sz w:val="22"/>
                <w:szCs w:val="22"/>
              </w:rPr>
              <w:t>Pripremanje za neposredno odgojno-obrazovni rad</w:t>
            </w:r>
          </w:p>
          <w:p w:rsidR="00F95ECE" w:rsidRDefault="00F95ECE" w:rsidP="00F95ECE">
            <w:pPr>
              <w:rPr>
                <w:rFonts w:asciiTheme="minorHAnsi" w:hAnsiTheme="minorHAnsi" w:cstheme="majorBidi"/>
                <w:szCs w:val="22"/>
              </w:rPr>
            </w:pPr>
          </w:p>
          <w:p w:rsidR="00F95ECE" w:rsidRDefault="004F6F4A" w:rsidP="00F95ECE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NJIŽNIČNO POSLOVANJE</w:t>
            </w:r>
            <w:r w:rsidR="00F95ECE" w:rsidRPr="00F95ECE">
              <w:rPr>
                <w:rFonts w:asciiTheme="minorHAnsi" w:hAnsiTheme="minorHAnsi" w:cs="Arial"/>
                <w:b/>
                <w:sz w:val="22"/>
                <w:szCs w:val="22"/>
              </w:rPr>
              <w:t xml:space="preserve"> I INFORMACIJSKA DJELATNOST</w:t>
            </w:r>
          </w:p>
          <w:p w:rsidR="004F6F4A" w:rsidRDefault="004F6F4A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4F6F4A">
              <w:rPr>
                <w:rFonts w:asciiTheme="minorHAnsi" w:hAnsiTheme="minorHAnsi" w:cs="Arial"/>
                <w:sz w:val="22"/>
                <w:szCs w:val="22"/>
              </w:rPr>
              <w:t>Nabava knjiga i ostale građe</w:t>
            </w:r>
          </w:p>
          <w:p w:rsidR="004F6F4A" w:rsidRDefault="004F6F4A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brada građe: </w:t>
            </w:r>
            <w:r w:rsidRPr="00373B29">
              <w:rPr>
                <w:rFonts w:asciiTheme="minorHAnsi" w:hAnsiTheme="minorHAnsi" w:cs="Arial"/>
                <w:sz w:val="22"/>
                <w:szCs w:val="22"/>
              </w:rPr>
              <w:t>invetarizacija, signiranje, klasifikacija i katalogizacija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73B29">
              <w:rPr>
                <w:rFonts w:asciiTheme="minorHAnsi" w:hAnsiTheme="minorHAnsi" w:cs="Arial"/>
                <w:sz w:val="22"/>
                <w:szCs w:val="22"/>
              </w:rPr>
              <w:t xml:space="preserve"> otpis</w:t>
            </w:r>
          </w:p>
          <w:p w:rsidR="004F6F4A" w:rsidRDefault="004F6F4A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4F6F4A">
              <w:rPr>
                <w:rFonts w:asciiTheme="minorHAnsi" w:hAnsiTheme="minorHAnsi" w:cs="Arial"/>
                <w:sz w:val="22"/>
                <w:szCs w:val="22"/>
              </w:rPr>
              <w:t>Oblikovanje e-kataloga</w:t>
            </w:r>
          </w:p>
          <w:p w:rsidR="004F6F4A" w:rsidRPr="004F6F4A" w:rsidRDefault="004F6F4A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ajorBidi"/>
                <w:szCs w:val="22"/>
              </w:rPr>
            </w:pPr>
            <w:r w:rsidRPr="004F6F4A">
              <w:rPr>
                <w:rFonts w:asciiTheme="minorHAnsi" w:hAnsiTheme="minorHAnsi" w:cs="Arial"/>
                <w:sz w:val="22"/>
                <w:szCs w:val="22"/>
              </w:rPr>
              <w:t>Organizacija i vođenje rada u knjižnici i čitaonici</w:t>
            </w:r>
          </w:p>
          <w:p w:rsidR="004F6F4A" w:rsidRPr="00FE1ADF" w:rsidRDefault="004F6F4A" w:rsidP="007E4A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>Uređivanje mrežne stranice knjižnice</w:t>
            </w:r>
          </w:p>
          <w:p w:rsidR="00FE1ADF" w:rsidRPr="007E4AC6" w:rsidRDefault="00FE1ADF" w:rsidP="00F5305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:rsidR="007E4AC6" w:rsidRDefault="007E4AC6" w:rsidP="007E4AC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p w:rsidR="007E4AC6" w:rsidRPr="008A11E1" w:rsidRDefault="007E4AC6" w:rsidP="007E4AC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A11E1">
              <w:rPr>
                <w:rFonts w:asciiTheme="minorHAnsi" w:hAnsiTheme="minorHAnsi"/>
                <w:sz w:val="22"/>
                <w:szCs w:val="22"/>
              </w:rPr>
              <w:t>TIMSKI RAD – SURADNJA S DJELATNICIMA ŠKOLE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 xml:space="preserve">Sudjelovanje u </w:t>
            </w:r>
            <w:r>
              <w:rPr>
                <w:rFonts w:asciiTheme="minorHAnsi" w:hAnsiTheme="minorHAnsi" w:cs="Arial"/>
                <w:sz w:val="22"/>
                <w:szCs w:val="22"/>
              </w:rPr>
              <w:t>mjesečnom planiranju</w:t>
            </w:r>
            <w:r w:rsidR="006002F6">
              <w:rPr>
                <w:rFonts w:asciiTheme="minorHAnsi" w:hAnsiTheme="minorHAnsi" w:cs="Arial"/>
                <w:sz w:val="22"/>
                <w:szCs w:val="22"/>
              </w:rPr>
              <w:t xml:space="preserve"> na razini škole</w:t>
            </w:r>
          </w:p>
          <w:p w:rsid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>Izrada Plana čitanja lektire s učiteljima hrva</w:t>
            </w:r>
            <w:r>
              <w:rPr>
                <w:rFonts w:asciiTheme="minorHAnsi" w:hAnsiTheme="minorHAnsi" w:cs="Arial"/>
                <w:sz w:val="22"/>
                <w:szCs w:val="22"/>
              </w:rPr>
              <w:t>tskog jezika i razredne nastave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>Izrada popisa AV građe i podjela voditeljima stručnih aktiva.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>Izrada popisa građe za individualno stručno usavršavanje nastavnika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>Suradnja i koordinacija rada s učiteljima razredne i predmetne nastave ra</w:t>
            </w:r>
            <w:r>
              <w:rPr>
                <w:rFonts w:asciiTheme="minorHAnsi" w:hAnsiTheme="minorHAnsi" w:cs="Arial"/>
                <w:sz w:val="22"/>
                <w:szCs w:val="22"/>
              </w:rPr>
              <w:t>di nabave novih stručnih knjiga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 xml:space="preserve">Dogovaranje o organizaciji, pripremanju i realizaciji nastavnih satova i školskih </w:t>
            </w:r>
            <w:r>
              <w:rPr>
                <w:rFonts w:asciiTheme="minorHAnsi" w:hAnsiTheme="minorHAnsi" w:cs="Arial"/>
                <w:sz w:val="22"/>
                <w:szCs w:val="22"/>
              </w:rPr>
              <w:t>manifestacija</w:t>
            </w:r>
          </w:p>
          <w:p w:rsidR="007E4AC6" w:rsidRPr="007E4AC6" w:rsidRDefault="007E4AC6" w:rsidP="007E4AC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Cs w:val="22"/>
              </w:rPr>
            </w:pPr>
            <w:r w:rsidRPr="007E4AC6">
              <w:rPr>
                <w:rFonts w:asciiTheme="minorHAnsi" w:hAnsiTheme="minorHAnsi" w:cs="Arial"/>
                <w:sz w:val="22"/>
                <w:szCs w:val="22"/>
              </w:rPr>
              <w:t xml:space="preserve">Narudžba lektirnih </w:t>
            </w:r>
            <w:r>
              <w:rPr>
                <w:rFonts w:asciiTheme="minorHAnsi" w:hAnsiTheme="minorHAnsi" w:cs="Arial"/>
                <w:sz w:val="22"/>
                <w:szCs w:val="22"/>
              </w:rPr>
              <w:t>naslova u dogovoru s učiteljima</w:t>
            </w:r>
          </w:p>
        </w:tc>
        <w:tc>
          <w:tcPr>
            <w:tcW w:w="1309" w:type="dxa"/>
            <w:gridSpan w:val="2"/>
            <w:vAlign w:val="center"/>
          </w:tcPr>
          <w:p w:rsidR="00443A7E" w:rsidRPr="008A11E1" w:rsidRDefault="003A487C" w:rsidP="00AE6A2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520</w:t>
            </w:r>
          </w:p>
        </w:tc>
        <w:tc>
          <w:tcPr>
            <w:tcW w:w="1371" w:type="dxa"/>
            <w:vAlign w:val="center"/>
          </w:tcPr>
          <w:p w:rsidR="00443A7E" w:rsidRPr="004F6F4A" w:rsidRDefault="004F6F4A" w:rsidP="004F6F4A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Pr="004F6F4A">
              <w:rPr>
                <w:rFonts w:asciiTheme="minorHAnsi" w:hAnsiTheme="minorHAnsi" w:cs="Arial"/>
                <w:bCs/>
                <w:sz w:val="22"/>
                <w:szCs w:val="22"/>
              </w:rPr>
              <w:t>ijekom školske godine</w:t>
            </w:r>
          </w:p>
        </w:tc>
        <w:tc>
          <w:tcPr>
            <w:tcW w:w="2101" w:type="dxa"/>
            <w:gridSpan w:val="2"/>
            <w:vAlign w:val="center"/>
          </w:tcPr>
          <w:p w:rsidR="00443A7E" w:rsidRPr="008A11E1" w:rsidRDefault="004F6F4A" w:rsidP="004F6F4A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sz w:val="22"/>
                <w:szCs w:val="22"/>
              </w:rPr>
              <w:t xml:space="preserve">pedagoginja,razredni i predmetni učitelji </w:t>
            </w:r>
            <w:r>
              <w:rPr>
                <w:rFonts w:asciiTheme="minorHAnsi" w:hAnsiTheme="minorHAnsi" w:cs="Arial"/>
                <w:sz w:val="22"/>
                <w:szCs w:val="22"/>
              </w:rPr>
              <w:t>ravnatelj</w:t>
            </w:r>
          </w:p>
        </w:tc>
      </w:tr>
    </w:tbl>
    <w:p w:rsidR="008D31E5" w:rsidRDefault="008D31E5"/>
    <w:tbl>
      <w:tblPr>
        <w:tblStyle w:val="TableGrid"/>
        <w:tblW w:w="0" w:type="auto"/>
        <w:jc w:val="center"/>
        <w:tblLook w:val="04A0"/>
      </w:tblPr>
      <w:tblGrid>
        <w:gridCol w:w="1255"/>
        <w:gridCol w:w="9372"/>
        <w:gridCol w:w="1309"/>
        <w:gridCol w:w="1371"/>
        <w:gridCol w:w="2101"/>
      </w:tblGrid>
      <w:tr w:rsidR="0030710C" w:rsidTr="00F53057">
        <w:trPr>
          <w:trHeight w:val="384"/>
          <w:jc w:val="center"/>
        </w:trPr>
        <w:tc>
          <w:tcPr>
            <w:tcW w:w="1255" w:type="dxa"/>
            <w:vAlign w:val="center"/>
          </w:tcPr>
          <w:p w:rsidR="0030710C" w:rsidRPr="008A11E1" w:rsidRDefault="0030710C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9372" w:type="dxa"/>
            <w:vAlign w:val="center"/>
          </w:tcPr>
          <w:p w:rsidR="0030710C" w:rsidRPr="008A11E1" w:rsidRDefault="0030710C" w:rsidP="00DF02C7">
            <w:pPr>
              <w:pStyle w:val="Heading1"/>
              <w:rPr>
                <w:rFonts w:asciiTheme="minorHAnsi" w:hAnsiTheme="minorHAnsi"/>
                <w:szCs w:val="22"/>
              </w:rPr>
            </w:pPr>
            <w:r w:rsidRPr="008A11E1">
              <w:rPr>
                <w:rFonts w:asciiTheme="minorHAnsi" w:hAnsiTheme="minorHAnsi"/>
                <w:szCs w:val="22"/>
              </w:rPr>
              <w:t>SADRŽAJ</w:t>
            </w:r>
          </w:p>
        </w:tc>
        <w:tc>
          <w:tcPr>
            <w:tcW w:w="1309" w:type="dxa"/>
            <w:vAlign w:val="center"/>
          </w:tcPr>
          <w:p w:rsidR="0030710C" w:rsidRPr="008A11E1" w:rsidRDefault="0030710C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. SATI</w:t>
            </w:r>
          </w:p>
        </w:tc>
        <w:tc>
          <w:tcPr>
            <w:tcW w:w="1371" w:type="dxa"/>
            <w:vAlign w:val="center"/>
          </w:tcPr>
          <w:p w:rsidR="0030710C" w:rsidRPr="008A11E1" w:rsidRDefault="0030710C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101" w:type="dxa"/>
            <w:vAlign w:val="center"/>
          </w:tcPr>
          <w:p w:rsidR="0030710C" w:rsidRPr="008A11E1" w:rsidRDefault="0030710C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30710C" w:rsidTr="00F53057">
        <w:trPr>
          <w:trHeight w:val="384"/>
          <w:jc w:val="center"/>
        </w:trPr>
        <w:tc>
          <w:tcPr>
            <w:tcW w:w="1255" w:type="dxa"/>
          </w:tcPr>
          <w:p w:rsidR="0030710C" w:rsidRDefault="0030710C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BE52BD" w:rsidRDefault="00BE52BD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DD2433" w:rsidRDefault="00DD2433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DD2433" w:rsidRDefault="00DD2433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DD2433" w:rsidRDefault="00DD2433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153076" w:rsidRPr="008A11E1" w:rsidRDefault="00153076" w:rsidP="0015307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9372" w:type="dxa"/>
            <w:vAlign w:val="center"/>
          </w:tcPr>
          <w:p w:rsidR="0030710C" w:rsidRDefault="0030710C" w:rsidP="0030710C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11E1">
              <w:rPr>
                <w:rFonts w:asciiTheme="minorHAnsi" w:hAnsiTheme="minorHAnsi"/>
                <w:sz w:val="22"/>
                <w:szCs w:val="22"/>
              </w:rPr>
              <w:t>KULTURNA I JAVNA DJELATNOST</w:t>
            </w:r>
          </w:p>
          <w:p w:rsidR="0030710C" w:rsidRDefault="0030710C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710C">
              <w:rPr>
                <w:rFonts w:asciiTheme="minorHAnsi" w:hAnsiTheme="minorHAnsi"/>
                <w:b w:val="0"/>
                <w:sz w:val="22"/>
                <w:szCs w:val="22"/>
              </w:rPr>
              <w:t>Organizacija, pripremanje i realizacija kulturnih sadržaja: izložbe, tribi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, promocije, susreti s piscima</w:t>
            </w:r>
          </w:p>
          <w:p w:rsidR="00BE52BD" w:rsidRDefault="00BE52BD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igodne radionice i aktivnosti vezane uz velike obljetnice</w:t>
            </w:r>
          </w:p>
          <w:p w:rsidR="00824022" w:rsidRDefault="00824022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Mjesec školskih knjižnica</w:t>
            </w:r>
          </w:p>
          <w:p w:rsidR="00824022" w:rsidRPr="00824022" w:rsidRDefault="00824022" w:rsidP="00824022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Mjesec hrvatske knjige - Nacionalni kviz za poticanje čitanja (KGZ)</w:t>
            </w:r>
          </w:p>
          <w:p w:rsidR="00237F09" w:rsidRPr="00237F09" w:rsidRDefault="00237F09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237F09">
              <w:rPr>
                <w:rFonts w:asciiTheme="minorHAnsi" w:hAnsiTheme="minorHAnsi"/>
                <w:b w:val="0"/>
                <w:i/>
                <w:sz w:val="22"/>
                <w:szCs w:val="22"/>
              </w:rPr>
              <w:t>Čitateljski maraton</w:t>
            </w:r>
          </w:p>
          <w:p w:rsidR="0030710C" w:rsidRPr="0030710C" w:rsidRDefault="0030710C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710C">
              <w:rPr>
                <w:rFonts w:asciiTheme="minorHAnsi" w:hAnsiTheme="minorHAnsi"/>
                <w:b w:val="0"/>
                <w:i/>
                <w:sz w:val="22"/>
                <w:szCs w:val="22"/>
              </w:rPr>
              <w:t>Natjecanje u čitanju naglas</w:t>
            </w:r>
          </w:p>
          <w:p w:rsidR="00824022" w:rsidRPr="0030710C" w:rsidRDefault="00824022" w:rsidP="0030710C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Noć knjige</w:t>
            </w:r>
          </w:p>
          <w:p w:rsidR="0030710C" w:rsidRDefault="0030710C" w:rsidP="0030710C">
            <w:pPr>
              <w:rPr>
                <w:rFonts w:asciiTheme="minorHAnsi" w:hAnsiTheme="minorHAnsi" w:cs="Arial"/>
                <w:b/>
                <w:szCs w:val="22"/>
              </w:rPr>
            </w:pPr>
          </w:p>
          <w:p w:rsidR="0030710C" w:rsidRDefault="0030710C" w:rsidP="0030710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373B29">
              <w:rPr>
                <w:rFonts w:asciiTheme="minorHAnsi" w:hAnsiTheme="minorHAnsi"/>
                <w:sz w:val="22"/>
                <w:szCs w:val="22"/>
              </w:rPr>
              <w:t>SURADNJA S DRUGIM USTANOVA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LOKALNOM ZAJEDNICOM</w:t>
            </w:r>
          </w:p>
          <w:p w:rsidR="00ED1218" w:rsidRDefault="0030710C" w:rsidP="0030710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ED1218">
              <w:rPr>
                <w:rFonts w:asciiTheme="minorHAnsi" w:hAnsiTheme="minorHAnsi" w:cs="Arial"/>
                <w:sz w:val="22"/>
                <w:szCs w:val="22"/>
              </w:rPr>
              <w:t xml:space="preserve">Suradnja s </w:t>
            </w:r>
            <w:r w:rsidR="00F53057">
              <w:rPr>
                <w:rFonts w:asciiTheme="minorHAnsi" w:hAnsiTheme="minorHAnsi" w:cs="Arial"/>
                <w:sz w:val="22"/>
                <w:szCs w:val="22"/>
              </w:rPr>
              <w:t xml:space="preserve">ostalim školama, </w:t>
            </w:r>
            <w:r w:rsidRPr="00ED1218">
              <w:rPr>
                <w:rFonts w:asciiTheme="minorHAnsi" w:hAnsiTheme="minorHAnsi" w:cs="Arial"/>
                <w:sz w:val="22"/>
                <w:szCs w:val="22"/>
              </w:rPr>
              <w:t>kulturnim ustanovama te ustanovama koje se bave organizacijom rada s djecom</w:t>
            </w:r>
          </w:p>
          <w:p w:rsidR="0030710C" w:rsidRPr="0030710C" w:rsidRDefault="0030710C" w:rsidP="001A0654">
            <w:pPr>
              <w:pStyle w:val="ListParagrap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0710C" w:rsidRPr="008A11E1" w:rsidRDefault="003A487C" w:rsidP="00AE6A2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244</w:t>
            </w:r>
          </w:p>
        </w:tc>
        <w:tc>
          <w:tcPr>
            <w:tcW w:w="1371" w:type="dxa"/>
            <w:vAlign w:val="center"/>
          </w:tcPr>
          <w:p w:rsidR="0030710C" w:rsidRPr="008A11E1" w:rsidRDefault="00FB3B1A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Pr="004F6F4A">
              <w:rPr>
                <w:rFonts w:asciiTheme="minorHAnsi" w:hAnsiTheme="minorHAnsi" w:cs="Arial"/>
                <w:bCs/>
                <w:sz w:val="22"/>
                <w:szCs w:val="22"/>
              </w:rPr>
              <w:t>ijekom školske godine</w:t>
            </w:r>
          </w:p>
        </w:tc>
        <w:tc>
          <w:tcPr>
            <w:tcW w:w="2101" w:type="dxa"/>
            <w:vAlign w:val="center"/>
          </w:tcPr>
          <w:p w:rsidR="0030710C" w:rsidRPr="008A11E1" w:rsidRDefault="00FB3B1A" w:rsidP="00DF02C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8A11E1">
              <w:rPr>
                <w:rFonts w:asciiTheme="minorHAnsi" w:hAnsiTheme="minorHAnsi" w:cs="Arial"/>
                <w:sz w:val="22"/>
                <w:szCs w:val="22"/>
              </w:rPr>
              <w:t>pedagoginja,</w:t>
            </w:r>
            <w:bookmarkStart w:id="0" w:name="_GoBack"/>
            <w:bookmarkEnd w:id="0"/>
            <w:r w:rsidRPr="008A11E1">
              <w:rPr>
                <w:rFonts w:asciiTheme="minorHAnsi" w:hAnsiTheme="minorHAnsi" w:cs="Arial"/>
                <w:sz w:val="22"/>
                <w:szCs w:val="22"/>
              </w:rPr>
              <w:t xml:space="preserve">razredni i predmetni učitelji </w:t>
            </w:r>
            <w:r>
              <w:rPr>
                <w:rFonts w:asciiTheme="minorHAnsi" w:hAnsiTheme="minorHAnsi" w:cs="Arial"/>
                <w:sz w:val="22"/>
                <w:szCs w:val="22"/>
              </w:rPr>
              <w:t>ravnatelj</w:t>
            </w:r>
          </w:p>
        </w:tc>
      </w:tr>
      <w:tr w:rsidR="00153076" w:rsidTr="00F53057">
        <w:trPr>
          <w:trHeight w:val="384"/>
          <w:jc w:val="center"/>
        </w:trPr>
        <w:tc>
          <w:tcPr>
            <w:tcW w:w="1255" w:type="dxa"/>
          </w:tcPr>
          <w:p w:rsidR="00153076" w:rsidRDefault="00153076" w:rsidP="0030710C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372" w:type="dxa"/>
            <w:vAlign w:val="center"/>
          </w:tcPr>
          <w:p w:rsidR="00153076" w:rsidRDefault="00C659BE" w:rsidP="0030710C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B29">
              <w:rPr>
                <w:rFonts w:asciiTheme="minorHAnsi" w:hAnsiTheme="minorHAnsi"/>
                <w:sz w:val="22"/>
                <w:szCs w:val="22"/>
              </w:rPr>
              <w:t>STRUČNO USAVRŠAVANJE DJELATNIKA</w:t>
            </w:r>
          </w:p>
          <w:p w:rsidR="00C659BE" w:rsidRPr="00ED1218" w:rsidRDefault="00C659BE" w:rsidP="00ED12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ED1218">
              <w:rPr>
                <w:rFonts w:asciiTheme="minorHAnsi" w:hAnsiTheme="minorHAnsi" w:cs="Arial"/>
                <w:sz w:val="22"/>
                <w:szCs w:val="22"/>
              </w:rPr>
              <w:t>Praćenje novih izdanja stručne literature kao i pedagoško-metodičke literature za nastavnike</w:t>
            </w:r>
          </w:p>
          <w:p w:rsidR="00C659BE" w:rsidRPr="00ED1218" w:rsidRDefault="00C659BE" w:rsidP="00ED12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ED1218">
              <w:rPr>
                <w:rFonts w:asciiTheme="minorHAnsi" w:hAnsiTheme="minorHAnsi" w:cs="Arial"/>
                <w:sz w:val="22"/>
                <w:szCs w:val="22"/>
              </w:rPr>
              <w:t>Sjednice Učiteljskog vijeća</w:t>
            </w:r>
          </w:p>
          <w:p w:rsidR="00C659BE" w:rsidRDefault="00C659BE" w:rsidP="00ED12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ED1218">
              <w:rPr>
                <w:rFonts w:asciiTheme="minorHAnsi" w:hAnsiTheme="minorHAnsi" w:cs="Arial"/>
                <w:sz w:val="22"/>
                <w:szCs w:val="22"/>
              </w:rPr>
              <w:t xml:space="preserve">Suradnja s </w:t>
            </w:r>
            <w:r w:rsidR="00CC335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ED1218">
              <w:rPr>
                <w:rFonts w:asciiTheme="minorHAnsi" w:hAnsiTheme="minorHAnsi" w:cs="Arial"/>
                <w:sz w:val="22"/>
                <w:szCs w:val="22"/>
              </w:rPr>
              <w:t xml:space="preserve">atičnom službom </w:t>
            </w:r>
          </w:p>
          <w:p w:rsidR="00ED1218" w:rsidRDefault="00ED1218" w:rsidP="00ED12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radnja s </w:t>
            </w:r>
            <w:r w:rsidRPr="00ED1218">
              <w:rPr>
                <w:rFonts w:asciiTheme="minorHAnsi" w:hAnsiTheme="minorHAnsi" w:cs="Arial"/>
                <w:sz w:val="22"/>
                <w:szCs w:val="22"/>
              </w:rPr>
              <w:t>Matičn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ED1218">
              <w:rPr>
                <w:rFonts w:asciiTheme="minorHAnsi" w:hAnsiTheme="minorHAnsi" w:cs="Arial"/>
                <w:sz w:val="22"/>
                <w:szCs w:val="22"/>
              </w:rPr>
              <w:t xml:space="preserve"> služb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ED1218">
              <w:rPr>
                <w:rFonts w:asciiTheme="minorHAnsi" w:hAnsiTheme="minorHAnsi" w:cs="Arial"/>
                <w:sz w:val="22"/>
                <w:szCs w:val="22"/>
              </w:rPr>
              <w:t xml:space="preserve"> za školske knjižnic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i NSK u Zagrebu</w:t>
            </w:r>
          </w:p>
          <w:p w:rsidR="00CC335F" w:rsidRPr="004D15AF" w:rsidRDefault="00ED1218" w:rsidP="00CC33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radnja s udrugama</w:t>
            </w:r>
            <w:r w:rsidR="00CC335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C659BE" w:rsidRPr="00ED1218">
              <w:rPr>
                <w:rFonts w:asciiTheme="minorHAnsi" w:hAnsiTheme="minorHAnsi" w:cs="Arial"/>
                <w:sz w:val="22"/>
                <w:szCs w:val="22"/>
              </w:rPr>
              <w:t>knjižarima i nakladnicima</w:t>
            </w:r>
          </w:p>
          <w:p w:rsidR="00C659BE" w:rsidRPr="00CC335F" w:rsidRDefault="00CC335F" w:rsidP="00CC33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ED1218">
              <w:rPr>
                <w:rFonts w:asciiTheme="minorHAnsi" w:hAnsiTheme="minorHAnsi" w:cs="Arial"/>
                <w:sz w:val="22"/>
                <w:szCs w:val="22"/>
              </w:rPr>
              <w:t>Sudjelovanje na seminarima i savjetovanjima za školske knjižničare i voditelje stručnih županijskih vijeća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1309" w:type="dxa"/>
            <w:vAlign w:val="center"/>
          </w:tcPr>
          <w:p w:rsidR="00153076" w:rsidRDefault="0028760A" w:rsidP="00AE6A26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371" w:type="dxa"/>
            <w:vAlign w:val="center"/>
          </w:tcPr>
          <w:p w:rsidR="00153076" w:rsidRDefault="0028760A" w:rsidP="00DF02C7">
            <w:pPr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Pr="004F6F4A">
              <w:rPr>
                <w:rFonts w:asciiTheme="minorHAnsi" w:hAnsiTheme="minorHAnsi" w:cs="Arial"/>
                <w:bCs/>
                <w:sz w:val="22"/>
                <w:szCs w:val="22"/>
              </w:rPr>
              <w:t>ijekom školske godine</w:t>
            </w:r>
          </w:p>
        </w:tc>
        <w:tc>
          <w:tcPr>
            <w:tcW w:w="2101" w:type="dxa"/>
            <w:vAlign w:val="center"/>
          </w:tcPr>
          <w:p w:rsidR="0028760A" w:rsidRPr="004D31DD" w:rsidRDefault="0028760A" w:rsidP="004D31D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31DD">
              <w:rPr>
                <w:rFonts w:asciiTheme="minorHAnsi" w:hAnsiTheme="minorHAnsi" w:cs="Arial"/>
                <w:sz w:val="22"/>
                <w:szCs w:val="22"/>
              </w:rPr>
              <w:t>knjižničar, ravnateljica, NSK, Matična služba GK</w:t>
            </w:r>
          </w:p>
          <w:p w:rsidR="0028760A" w:rsidRPr="004D31DD" w:rsidRDefault="0028760A" w:rsidP="004D31D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31DD">
              <w:rPr>
                <w:rFonts w:asciiTheme="minorHAnsi" w:hAnsiTheme="minorHAnsi" w:cs="Arial"/>
                <w:sz w:val="22"/>
                <w:szCs w:val="22"/>
              </w:rPr>
              <w:t>Agencija za odgoj i obrazovanje RH</w:t>
            </w:r>
            <w:r w:rsidR="00ED1218">
              <w:rPr>
                <w:rFonts w:asciiTheme="minorHAnsi" w:hAnsiTheme="minorHAnsi" w:cs="Arial"/>
                <w:sz w:val="22"/>
                <w:szCs w:val="22"/>
              </w:rPr>
              <w:t>, HČD, HUŠK, HKD</w:t>
            </w:r>
          </w:p>
          <w:p w:rsidR="00153076" w:rsidRPr="008A11E1" w:rsidRDefault="00153076" w:rsidP="004D31D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30710C" w:rsidRDefault="0030710C"/>
    <w:p w:rsidR="004D15AF" w:rsidRDefault="004D15AF" w:rsidP="004D15AF">
      <w:pPr>
        <w:pStyle w:val="Heading4"/>
        <w:jc w:val="center"/>
        <w:rPr>
          <w:rFonts w:asciiTheme="minorHAnsi" w:hAnsiTheme="minorHAnsi"/>
          <w:b/>
          <w:i w:val="0"/>
          <w:color w:val="auto"/>
          <w:szCs w:val="22"/>
        </w:rPr>
      </w:pPr>
      <w:r w:rsidRPr="00735C5E">
        <w:rPr>
          <w:rFonts w:asciiTheme="minorHAnsi" w:hAnsiTheme="minorHAnsi"/>
          <w:b/>
          <w:i w:val="0"/>
          <w:color w:val="auto"/>
          <w:szCs w:val="22"/>
        </w:rPr>
        <w:t>SAŽETAK  RASPOREDA SATNICE DJELATNOSTI KNJIŽNICE</w:t>
      </w:r>
    </w:p>
    <w:p w:rsidR="004D15AF" w:rsidRPr="00FE1ADF" w:rsidRDefault="004D15AF" w:rsidP="004D15AF">
      <w:pPr>
        <w:rPr>
          <w:sz w:val="12"/>
        </w:rPr>
      </w:pPr>
    </w:p>
    <w:p w:rsidR="004D15AF" w:rsidRPr="004D15AF" w:rsidRDefault="004D15AF" w:rsidP="004D15AF">
      <w:pPr>
        <w:jc w:val="center"/>
        <w:rPr>
          <w:sz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736"/>
        <w:gridCol w:w="1220"/>
      </w:tblGrid>
      <w:tr w:rsidR="004D15AF" w:rsidRPr="00237F09" w:rsidTr="00AA6156">
        <w:trPr>
          <w:trHeight w:val="289"/>
        </w:trPr>
        <w:tc>
          <w:tcPr>
            <w:tcW w:w="13736" w:type="dxa"/>
          </w:tcPr>
          <w:p w:rsidR="004D15AF" w:rsidRPr="00237F09" w:rsidRDefault="004D15AF" w:rsidP="00AA6156">
            <w:pPr>
              <w:rPr>
                <w:rFonts w:asciiTheme="minorHAnsi" w:hAnsiTheme="minorHAnsi"/>
                <w:bCs/>
                <w:szCs w:val="24"/>
                <w:lang w:eastAsia="hr-HR"/>
              </w:rPr>
            </w:pPr>
            <w:r w:rsidRPr="00237F09">
              <w:rPr>
                <w:rFonts w:asciiTheme="minorHAnsi" w:hAnsiTheme="minorHAnsi"/>
                <w:bCs/>
                <w:szCs w:val="24"/>
                <w:lang w:eastAsia="hr-HR"/>
              </w:rPr>
              <w:t>ODGOJNO – OBRAZOVNI RAD I INFORMACIJSKA DJELATNOST</w:t>
            </w:r>
          </w:p>
        </w:tc>
        <w:tc>
          <w:tcPr>
            <w:tcW w:w="1220" w:type="dxa"/>
          </w:tcPr>
          <w:p w:rsidR="004D15AF" w:rsidRPr="00237F09" w:rsidRDefault="00391EFD" w:rsidP="00AA615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64</w:t>
            </w:r>
          </w:p>
        </w:tc>
      </w:tr>
      <w:tr w:rsidR="004D15AF" w:rsidRPr="00237F09" w:rsidTr="00AA6156">
        <w:trPr>
          <w:trHeight w:val="289"/>
        </w:trPr>
        <w:tc>
          <w:tcPr>
            <w:tcW w:w="13736" w:type="dxa"/>
          </w:tcPr>
          <w:p w:rsidR="004D15AF" w:rsidRPr="00237F09" w:rsidRDefault="004D15AF" w:rsidP="00AA6156">
            <w:pPr>
              <w:rPr>
                <w:rFonts w:asciiTheme="minorHAnsi" w:hAnsiTheme="minorHAnsi"/>
                <w:bCs/>
                <w:szCs w:val="24"/>
                <w:lang w:eastAsia="hr-HR"/>
              </w:rPr>
            </w:pPr>
            <w:r w:rsidRPr="00237F09">
              <w:rPr>
                <w:rFonts w:asciiTheme="minorHAnsi" w:hAnsiTheme="minorHAnsi"/>
                <w:bCs/>
                <w:szCs w:val="24"/>
                <w:lang w:eastAsia="hr-HR"/>
              </w:rPr>
              <w:t>STRUČNI RAD</w:t>
            </w:r>
          </w:p>
        </w:tc>
        <w:tc>
          <w:tcPr>
            <w:tcW w:w="1220" w:type="dxa"/>
          </w:tcPr>
          <w:p w:rsidR="004D15AF" w:rsidRPr="00237F09" w:rsidRDefault="00391EFD" w:rsidP="00AA615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20</w:t>
            </w:r>
          </w:p>
        </w:tc>
      </w:tr>
      <w:tr w:rsidR="004D15AF" w:rsidRPr="00237F09" w:rsidTr="00AA6156">
        <w:trPr>
          <w:trHeight w:val="304"/>
        </w:trPr>
        <w:tc>
          <w:tcPr>
            <w:tcW w:w="13736" w:type="dxa"/>
          </w:tcPr>
          <w:p w:rsidR="004D15AF" w:rsidRPr="00237F09" w:rsidRDefault="00136258" w:rsidP="00136258">
            <w:pPr>
              <w:rPr>
                <w:rFonts w:asciiTheme="minorHAnsi" w:hAnsiTheme="minorHAnsi"/>
                <w:bCs/>
                <w:szCs w:val="24"/>
                <w:lang w:eastAsia="hr-HR"/>
              </w:rPr>
            </w:pPr>
            <w:r w:rsidRPr="00237F09">
              <w:rPr>
                <w:rFonts w:asciiTheme="minorHAnsi" w:hAnsiTheme="minorHAnsi"/>
                <w:bCs/>
                <w:szCs w:val="24"/>
                <w:lang w:eastAsia="hr-HR"/>
              </w:rPr>
              <w:t xml:space="preserve">KULTURNA I JAVNA DJELATNOST </w:t>
            </w:r>
          </w:p>
        </w:tc>
        <w:tc>
          <w:tcPr>
            <w:tcW w:w="1220" w:type="dxa"/>
          </w:tcPr>
          <w:p w:rsidR="004D15AF" w:rsidRPr="00237F09" w:rsidRDefault="00136258" w:rsidP="00AA615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4</w:t>
            </w:r>
          </w:p>
        </w:tc>
      </w:tr>
      <w:tr w:rsidR="004D15AF" w:rsidRPr="00237F09" w:rsidTr="00AA6156">
        <w:trPr>
          <w:trHeight w:val="289"/>
        </w:trPr>
        <w:tc>
          <w:tcPr>
            <w:tcW w:w="13736" w:type="dxa"/>
          </w:tcPr>
          <w:p w:rsidR="004D15AF" w:rsidRPr="00237F09" w:rsidRDefault="00136258" w:rsidP="00AA6156">
            <w:pPr>
              <w:rPr>
                <w:rFonts w:asciiTheme="minorHAnsi" w:hAnsiTheme="minorHAnsi"/>
                <w:bCs/>
                <w:szCs w:val="24"/>
                <w:lang w:eastAsia="hr-HR"/>
              </w:rPr>
            </w:pPr>
            <w:r w:rsidRPr="00237F09">
              <w:rPr>
                <w:rFonts w:asciiTheme="minorHAnsi" w:hAnsiTheme="minorHAnsi"/>
                <w:bCs/>
                <w:szCs w:val="24"/>
                <w:lang w:eastAsia="hr-HR"/>
              </w:rPr>
              <w:t>STRUČNO USAVRŠAVANJE DJELATNIKA</w:t>
            </w:r>
          </w:p>
        </w:tc>
        <w:tc>
          <w:tcPr>
            <w:tcW w:w="1220" w:type="dxa"/>
          </w:tcPr>
          <w:p w:rsidR="004D15AF" w:rsidRPr="00237F09" w:rsidRDefault="00136258" w:rsidP="00AA615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0</w:t>
            </w:r>
          </w:p>
        </w:tc>
      </w:tr>
      <w:tr w:rsidR="004D15AF" w:rsidRPr="00237F09" w:rsidTr="00AA6156">
        <w:trPr>
          <w:trHeight w:val="299"/>
        </w:trPr>
        <w:tc>
          <w:tcPr>
            <w:tcW w:w="13736" w:type="dxa"/>
          </w:tcPr>
          <w:p w:rsidR="004D15AF" w:rsidRPr="00237F09" w:rsidRDefault="004D15AF" w:rsidP="00AA6156">
            <w:pPr>
              <w:rPr>
                <w:rFonts w:asciiTheme="minorHAnsi" w:hAnsiTheme="minorHAnsi"/>
                <w:szCs w:val="24"/>
              </w:rPr>
            </w:pPr>
            <w:r w:rsidRPr="00237F09">
              <w:rPr>
                <w:rFonts w:asciiTheme="minorHAnsi" w:hAnsiTheme="minorHAnsi" w:cs="Arial"/>
                <w:b/>
                <w:szCs w:val="24"/>
              </w:rPr>
              <w:t>UKUPNO GODIŠNJE</w:t>
            </w:r>
          </w:p>
        </w:tc>
        <w:tc>
          <w:tcPr>
            <w:tcW w:w="1220" w:type="dxa"/>
          </w:tcPr>
          <w:p w:rsidR="004D15AF" w:rsidRPr="00237F09" w:rsidRDefault="004D15AF" w:rsidP="00AA6156">
            <w:pPr>
              <w:rPr>
                <w:rFonts w:asciiTheme="minorHAnsi" w:hAnsiTheme="minorHAnsi"/>
                <w:b/>
                <w:szCs w:val="24"/>
              </w:rPr>
            </w:pPr>
            <w:r w:rsidRPr="00237F09">
              <w:rPr>
                <w:rFonts w:asciiTheme="minorHAnsi" w:hAnsiTheme="minorHAnsi"/>
                <w:b/>
                <w:szCs w:val="24"/>
              </w:rPr>
              <w:t>17</w:t>
            </w:r>
            <w:r w:rsidR="00C82E35">
              <w:rPr>
                <w:rFonts w:asciiTheme="minorHAnsi" w:hAnsiTheme="minorHAnsi"/>
                <w:b/>
                <w:szCs w:val="24"/>
              </w:rPr>
              <w:t>68</w:t>
            </w:r>
          </w:p>
        </w:tc>
      </w:tr>
    </w:tbl>
    <w:p w:rsidR="00FE1ADF" w:rsidRDefault="00FE1ADF" w:rsidP="00E94266">
      <w:pPr>
        <w:spacing w:line="276" w:lineRule="auto"/>
        <w:jc w:val="center"/>
        <w:rPr>
          <w:b/>
          <w:sz w:val="28"/>
        </w:rPr>
      </w:pPr>
    </w:p>
    <w:p w:rsidR="001A0654" w:rsidRDefault="001A0654" w:rsidP="00E94266">
      <w:pPr>
        <w:spacing w:line="276" w:lineRule="auto"/>
        <w:jc w:val="center"/>
        <w:rPr>
          <w:b/>
          <w:sz w:val="28"/>
        </w:rPr>
      </w:pPr>
    </w:p>
    <w:p w:rsidR="001A0654" w:rsidRDefault="001A0654" w:rsidP="00E94266">
      <w:pPr>
        <w:spacing w:line="276" w:lineRule="auto"/>
        <w:jc w:val="center"/>
        <w:rPr>
          <w:b/>
          <w:sz w:val="28"/>
        </w:rPr>
      </w:pPr>
    </w:p>
    <w:p w:rsidR="00E94266" w:rsidRDefault="00F71D81" w:rsidP="00E9426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*</w:t>
      </w:r>
      <w:r w:rsidR="00E94266" w:rsidRPr="000777CD">
        <w:rPr>
          <w:b/>
          <w:sz w:val="28"/>
        </w:rPr>
        <w:t>PLAN STRUČNOG USAVRŠAVANJA KNJIŽNIČARAŠK. GOD. 201</w:t>
      </w:r>
      <w:r w:rsidR="0093417F">
        <w:rPr>
          <w:b/>
          <w:sz w:val="28"/>
        </w:rPr>
        <w:t>8</w:t>
      </w:r>
      <w:r w:rsidR="00E94266" w:rsidRPr="000777CD">
        <w:rPr>
          <w:b/>
          <w:sz w:val="28"/>
        </w:rPr>
        <w:t>./201</w:t>
      </w:r>
      <w:r w:rsidR="0093417F">
        <w:rPr>
          <w:b/>
          <w:sz w:val="28"/>
        </w:rPr>
        <w:t>9</w:t>
      </w:r>
      <w:r w:rsidR="00E94266" w:rsidRPr="000777CD">
        <w:rPr>
          <w:b/>
          <w:sz w:val="28"/>
        </w:rPr>
        <w:t>.</w:t>
      </w:r>
    </w:p>
    <w:p w:rsidR="0093417F" w:rsidRDefault="0093417F" w:rsidP="00E94266">
      <w:pPr>
        <w:spacing w:line="276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4085"/>
        <w:gridCol w:w="3919"/>
        <w:gridCol w:w="1134"/>
        <w:gridCol w:w="4339"/>
      </w:tblGrid>
      <w:tr w:rsidR="00E94266" w:rsidRPr="00E94266" w:rsidTr="0019389C">
        <w:trPr>
          <w:trHeight w:val="368"/>
        </w:trPr>
        <w:tc>
          <w:tcPr>
            <w:tcW w:w="1843" w:type="dxa"/>
            <w:shd w:val="clear" w:color="auto" w:fill="D9D9D9" w:themeFill="background1" w:themeFillShade="D9"/>
          </w:tcPr>
          <w:p w:rsidR="00E94266" w:rsidRPr="00E94266" w:rsidRDefault="00E94266" w:rsidP="00080E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94266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:rsidR="00E94266" w:rsidRPr="00E94266" w:rsidRDefault="00E94266" w:rsidP="00080E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94266">
              <w:rPr>
                <w:rFonts w:asciiTheme="minorHAnsi" w:hAnsiTheme="minorHAnsi" w:cstheme="minorHAnsi"/>
                <w:b/>
                <w:sz w:val="22"/>
                <w:szCs w:val="22"/>
              </w:rPr>
              <w:t>Naziv skupa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:rsidR="00E94266" w:rsidRPr="00E94266" w:rsidRDefault="00E94266" w:rsidP="00080E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94266">
              <w:rPr>
                <w:rFonts w:asciiTheme="minorHAnsi" w:hAnsiTheme="minorHAnsi" w:cstheme="minorHAnsi"/>
                <w:b/>
                <w:sz w:val="22"/>
                <w:szCs w:val="22"/>
              </w:rPr>
              <w:t>Organiza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266" w:rsidRPr="00E94266" w:rsidRDefault="00E94266" w:rsidP="00080E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94266">
              <w:rPr>
                <w:rFonts w:asciiTheme="minorHAnsi" w:hAnsiTheme="minorHAnsi" w:cstheme="minorHAnsi"/>
                <w:b/>
                <w:sz w:val="22"/>
                <w:szCs w:val="22"/>
              </w:rPr>
              <w:t>Mjesto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E94266" w:rsidRPr="00E94266" w:rsidRDefault="00E94266" w:rsidP="00080E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94266">
              <w:rPr>
                <w:rFonts w:asciiTheme="minorHAnsi" w:hAnsiTheme="minorHAnsi" w:cstheme="minorHAnsi"/>
                <w:b/>
                <w:sz w:val="22"/>
                <w:szCs w:val="22"/>
              </w:rPr>
              <w:t>Način sudjelovanja</w:t>
            </w:r>
          </w:p>
        </w:tc>
      </w:tr>
      <w:tr w:rsidR="00502428" w:rsidRPr="00E94266" w:rsidTr="00502428">
        <w:trPr>
          <w:trHeight w:val="368"/>
        </w:trPr>
        <w:tc>
          <w:tcPr>
            <w:tcW w:w="15320" w:type="dxa"/>
            <w:gridSpan w:val="5"/>
            <w:shd w:val="clear" w:color="auto" w:fill="auto"/>
            <w:vAlign w:val="center"/>
          </w:tcPr>
          <w:p w:rsidR="00502428" w:rsidRPr="00E94266" w:rsidRDefault="00502428" w:rsidP="0050242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. polugodište</w:t>
            </w:r>
          </w:p>
        </w:tc>
      </w:tr>
      <w:tr w:rsidR="0019389C" w:rsidRPr="00E94266" w:rsidTr="0019389C">
        <w:trPr>
          <w:trHeight w:val="559"/>
        </w:trPr>
        <w:tc>
          <w:tcPr>
            <w:tcW w:w="1843" w:type="dxa"/>
          </w:tcPr>
          <w:p w:rsidR="0019389C" w:rsidRPr="009F2501" w:rsidRDefault="0019389C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19389C" w:rsidRDefault="0019389C" w:rsidP="00757FE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19389C" w:rsidRPr="0062127E" w:rsidRDefault="0019389C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19389C" w:rsidRPr="009F2501" w:rsidRDefault="0019389C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19389C" w:rsidRPr="00E370DA" w:rsidRDefault="0019389C" w:rsidP="00080E4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94266" w:rsidRPr="00E94266" w:rsidTr="0019389C">
        <w:trPr>
          <w:trHeight w:val="559"/>
        </w:trPr>
        <w:tc>
          <w:tcPr>
            <w:tcW w:w="1843" w:type="dxa"/>
          </w:tcPr>
          <w:p w:rsidR="00E94266" w:rsidRPr="009F2501" w:rsidRDefault="00E94266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E94266" w:rsidRPr="009F2501" w:rsidRDefault="00E94266" w:rsidP="00F5305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E94266" w:rsidRPr="009F2501" w:rsidRDefault="00E94266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E94266" w:rsidRPr="009F2501" w:rsidRDefault="00E94266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E94266" w:rsidRPr="009F2501" w:rsidRDefault="00E94266" w:rsidP="00080E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537F" w:rsidRPr="00E94266" w:rsidTr="0019389C">
        <w:trPr>
          <w:trHeight w:val="919"/>
        </w:trPr>
        <w:tc>
          <w:tcPr>
            <w:tcW w:w="1843" w:type="dxa"/>
          </w:tcPr>
          <w:p w:rsidR="0028537F" w:rsidRPr="00E94266" w:rsidRDefault="0028537F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28537F" w:rsidRPr="00E94266" w:rsidRDefault="0028537F" w:rsidP="00F010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28537F" w:rsidRPr="00E94266" w:rsidRDefault="0028537F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28537F" w:rsidRPr="00E94266" w:rsidRDefault="0028537F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28537F" w:rsidRPr="0028537F" w:rsidRDefault="0028537F" w:rsidP="00C87BC3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F2501" w:rsidRPr="00E94266" w:rsidTr="0019389C">
        <w:trPr>
          <w:trHeight w:val="919"/>
        </w:trPr>
        <w:tc>
          <w:tcPr>
            <w:tcW w:w="1843" w:type="dxa"/>
          </w:tcPr>
          <w:p w:rsidR="009F2501" w:rsidRPr="00E94266" w:rsidRDefault="009F2501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9F2501" w:rsidRPr="00E94266" w:rsidRDefault="009F2501" w:rsidP="00F010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9F2501" w:rsidRPr="00E94266" w:rsidRDefault="009F2501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9F2501" w:rsidRPr="00E94266" w:rsidRDefault="009F2501" w:rsidP="00C87B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9F2501" w:rsidRPr="00E94266" w:rsidRDefault="009F2501" w:rsidP="00C87BC3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502428" w:rsidRPr="00E94266" w:rsidTr="00502428">
        <w:trPr>
          <w:trHeight w:val="402"/>
        </w:trPr>
        <w:tc>
          <w:tcPr>
            <w:tcW w:w="15320" w:type="dxa"/>
            <w:gridSpan w:val="5"/>
            <w:vAlign w:val="center"/>
          </w:tcPr>
          <w:p w:rsidR="00502428" w:rsidRPr="00E94266" w:rsidRDefault="00502428" w:rsidP="0050242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. polugodište</w:t>
            </w:r>
          </w:p>
        </w:tc>
      </w:tr>
      <w:tr w:rsidR="00824022" w:rsidRPr="00E94266" w:rsidTr="0019389C">
        <w:trPr>
          <w:trHeight w:val="121"/>
        </w:trPr>
        <w:tc>
          <w:tcPr>
            <w:tcW w:w="1843" w:type="dxa"/>
          </w:tcPr>
          <w:p w:rsidR="00824022" w:rsidRDefault="00824022" w:rsidP="0019389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Pr="00E94266" w:rsidRDefault="00824022" w:rsidP="00F010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Pr="00F53057" w:rsidRDefault="00824022" w:rsidP="00A71D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Pr="009F2501" w:rsidRDefault="00824022" w:rsidP="00A71D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Default="00824022" w:rsidP="0052623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4022" w:rsidRPr="00E94266" w:rsidTr="0019389C">
        <w:trPr>
          <w:trHeight w:val="121"/>
        </w:trPr>
        <w:tc>
          <w:tcPr>
            <w:tcW w:w="1843" w:type="dxa"/>
          </w:tcPr>
          <w:p w:rsidR="00824022" w:rsidRDefault="00824022" w:rsidP="0052623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Pr="00E94266" w:rsidRDefault="00824022" w:rsidP="00F010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Pr="00E94266" w:rsidRDefault="00824022" w:rsidP="0052623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Pr="00E94266" w:rsidRDefault="00824022" w:rsidP="0052623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Pr="00E94266" w:rsidRDefault="00824022" w:rsidP="0052623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022" w:rsidRPr="00E94266" w:rsidTr="0019389C">
        <w:tc>
          <w:tcPr>
            <w:tcW w:w="1843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022" w:rsidRPr="00E94266" w:rsidTr="0019389C">
        <w:tc>
          <w:tcPr>
            <w:tcW w:w="1843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022" w:rsidRPr="00E94266" w:rsidTr="0019389C">
        <w:tc>
          <w:tcPr>
            <w:tcW w:w="1843" w:type="dxa"/>
          </w:tcPr>
          <w:p w:rsidR="00824022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Pr="00E94266" w:rsidRDefault="00824022" w:rsidP="009677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Pr="00E94266" w:rsidRDefault="00824022" w:rsidP="009677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Pr="00E94266" w:rsidRDefault="00824022" w:rsidP="009677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Pr="00E94266" w:rsidRDefault="00824022" w:rsidP="00967726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824022" w:rsidRPr="00E94266" w:rsidTr="0019389C">
        <w:tc>
          <w:tcPr>
            <w:tcW w:w="1843" w:type="dxa"/>
          </w:tcPr>
          <w:p w:rsidR="00824022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85" w:type="dxa"/>
          </w:tcPr>
          <w:p w:rsidR="00824022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19" w:type="dxa"/>
          </w:tcPr>
          <w:p w:rsidR="00824022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824022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39" w:type="dxa"/>
          </w:tcPr>
          <w:p w:rsidR="00824022" w:rsidRPr="00E94266" w:rsidRDefault="00824022" w:rsidP="00BE4A0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C335F" w:rsidRDefault="00CC335F" w:rsidP="004D15AF"/>
    <w:sectPr w:rsidR="00CC335F" w:rsidSect="00AC2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212"/>
    <w:multiLevelType w:val="hybridMultilevel"/>
    <w:tmpl w:val="D4684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388"/>
    <w:multiLevelType w:val="hybridMultilevel"/>
    <w:tmpl w:val="2A1824A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00D7"/>
    <w:multiLevelType w:val="hybridMultilevel"/>
    <w:tmpl w:val="F218479A"/>
    <w:lvl w:ilvl="0" w:tplc="57E42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A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A6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0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CF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6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FF3F02"/>
    <w:multiLevelType w:val="hybridMultilevel"/>
    <w:tmpl w:val="DDEC4682"/>
    <w:lvl w:ilvl="0" w:tplc="041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C1C1A93"/>
    <w:multiLevelType w:val="hybridMultilevel"/>
    <w:tmpl w:val="7A544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9202F"/>
    <w:multiLevelType w:val="hybridMultilevel"/>
    <w:tmpl w:val="CA825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A38D2"/>
    <w:multiLevelType w:val="hybridMultilevel"/>
    <w:tmpl w:val="1C847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2BF2"/>
    <w:rsid w:val="00013F33"/>
    <w:rsid w:val="000142DD"/>
    <w:rsid w:val="000461D5"/>
    <w:rsid w:val="000778A7"/>
    <w:rsid w:val="00096695"/>
    <w:rsid w:val="000E5440"/>
    <w:rsid w:val="00115292"/>
    <w:rsid w:val="00120349"/>
    <w:rsid w:val="00136258"/>
    <w:rsid w:val="00136589"/>
    <w:rsid w:val="00153076"/>
    <w:rsid w:val="0019389C"/>
    <w:rsid w:val="001A0654"/>
    <w:rsid w:val="001B3C11"/>
    <w:rsid w:val="00237F09"/>
    <w:rsid w:val="0028458B"/>
    <w:rsid w:val="0028537F"/>
    <w:rsid w:val="0028760A"/>
    <w:rsid w:val="0030710C"/>
    <w:rsid w:val="00323A60"/>
    <w:rsid w:val="00391EFD"/>
    <w:rsid w:val="003A487C"/>
    <w:rsid w:val="003B26AB"/>
    <w:rsid w:val="003F2FC2"/>
    <w:rsid w:val="00443A7E"/>
    <w:rsid w:val="00484A60"/>
    <w:rsid w:val="004C25A3"/>
    <w:rsid w:val="004D15AF"/>
    <w:rsid w:val="004D31DD"/>
    <w:rsid w:val="004F6F4A"/>
    <w:rsid w:val="00502428"/>
    <w:rsid w:val="00583375"/>
    <w:rsid w:val="00592DBB"/>
    <w:rsid w:val="005E0047"/>
    <w:rsid w:val="006002F6"/>
    <w:rsid w:val="00603E23"/>
    <w:rsid w:val="00606AC7"/>
    <w:rsid w:val="0062127E"/>
    <w:rsid w:val="006414AB"/>
    <w:rsid w:val="00641627"/>
    <w:rsid w:val="006D44A0"/>
    <w:rsid w:val="00707BAC"/>
    <w:rsid w:val="00735C5E"/>
    <w:rsid w:val="00750111"/>
    <w:rsid w:val="00757FEB"/>
    <w:rsid w:val="00760879"/>
    <w:rsid w:val="007E4AC6"/>
    <w:rsid w:val="00824022"/>
    <w:rsid w:val="00825B88"/>
    <w:rsid w:val="008D31E5"/>
    <w:rsid w:val="00932CF1"/>
    <w:rsid w:val="0093417F"/>
    <w:rsid w:val="009C2F3A"/>
    <w:rsid w:val="009D305F"/>
    <w:rsid w:val="009D3542"/>
    <w:rsid w:val="009F2501"/>
    <w:rsid w:val="00A05679"/>
    <w:rsid w:val="00A13B69"/>
    <w:rsid w:val="00A34FDD"/>
    <w:rsid w:val="00A44DDC"/>
    <w:rsid w:val="00A87CAB"/>
    <w:rsid w:val="00A9350D"/>
    <w:rsid w:val="00AC2BF2"/>
    <w:rsid w:val="00AD58E7"/>
    <w:rsid w:val="00AE34FB"/>
    <w:rsid w:val="00AE5F31"/>
    <w:rsid w:val="00AE6A26"/>
    <w:rsid w:val="00B33FA2"/>
    <w:rsid w:val="00B62085"/>
    <w:rsid w:val="00B77EB9"/>
    <w:rsid w:val="00BA16AE"/>
    <w:rsid w:val="00BB2041"/>
    <w:rsid w:val="00BE4A07"/>
    <w:rsid w:val="00BE4A20"/>
    <w:rsid w:val="00BE52BD"/>
    <w:rsid w:val="00C572A1"/>
    <w:rsid w:val="00C5757A"/>
    <w:rsid w:val="00C62B1D"/>
    <w:rsid w:val="00C659BE"/>
    <w:rsid w:val="00C82E35"/>
    <w:rsid w:val="00CC335F"/>
    <w:rsid w:val="00CE378D"/>
    <w:rsid w:val="00D73966"/>
    <w:rsid w:val="00DB603D"/>
    <w:rsid w:val="00DD2433"/>
    <w:rsid w:val="00E207FD"/>
    <w:rsid w:val="00E370DA"/>
    <w:rsid w:val="00E81D1F"/>
    <w:rsid w:val="00E94266"/>
    <w:rsid w:val="00EB44D8"/>
    <w:rsid w:val="00EB4CE4"/>
    <w:rsid w:val="00ED1218"/>
    <w:rsid w:val="00EE75BE"/>
    <w:rsid w:val="00F010BA"/>
    <w:rsid w:val="00F53057"/>
    <w:rsid w:val="00F71D81"/>
    <w:rsid w:val="00F95ECE"/>
    <w:rsid w:val="00FB3B1A"/>
    <w:rsid w:val="00FE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F2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C2BF2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2BF2"/>
    <w:pPr>
      <w:keepNext/>
      <w:jc w:val="center"/>
      <w:outlineLvl w:val="2"/>
    </w:pPr>
    <w:rPr>
      <w:rFonts w:ascii="Arial" w:hAnsi="Arial" w:cs="Arial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C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2BF2"/>
    <w:rPr>
      <w:rFonts w:ascii="Arial" w:eastAsia="Times New Roman" w:hAnsi="Arial" w:cs="Arial"/>
      <w:sz w:val="36"/>
      <w:szCs w:val="20"/>
    </w:rPr>
  </w:style>
  <w:style w:type="table" w:styleId="TableGrid">
    <w:name w:val="Table Grid"/>
    <w:basedOn w:val="TableNormal"/>
    <w:uiPriority w:val="39"/>
    <w:rsid w:val="00AC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2BF2"/>
    <w:rPr>
      <w:rFonts w:ascii="Arial" w:eastAsia="Times New Roman" w:hAnsi="Arial" w:cs="Arial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3C11"/>
    <w:pPr>
      <w:ind w:left="720"/>
      <w:contextualSpacing/>
    </w:pPr>
  </w:style>
  <w:style w:type="paragraph" w:styleId="BodyText">
    <w:name w:val="Body Text"/>
    <w:basedOn w:val="Normal"/>
    <w:link w:val="BodyTextChar"/>
    <w:rsid w:val="007E4AC6"/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7E4A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C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B607-BB46-4E10-9A6B-632A6E9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8-10-03T12:54:00Z</cp:lastPrinted>
  <dcterms:created xsi:type="dcterms:W3CDTF">2018-10-03T12:57:00Z</dcterms:created>
  <dcterms:modified xsi:type="dcterms:W3CDTF">2018-10-03T12:57:00Z</dcterms:modified>
</cp:coreProperties>
</file>